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81-2023 i Älvsbyns kommun</w:t>
      </w:r>
    </w:p>
    <w:p>
      <w:r>
        <w:t>Detta dokument behandlar höga naturvärden i avverkningsanmälan A 52981-2023 i Älvsbyns kommun. Denna avverkningsanmälan inkom 2023-10-27 00:00:00 och omfattar 3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ticka (VU, §8), knärot (VU, §8), lappticka (VU), ostticka (VU), rynkskinn (VU), garnlav (NT), granticka (NT), lunglav (NT), rosenticka (NT), spillkråka (NT, §4), stjärntagging (NT), tretåig hackspett (NT, §4), ullticka (NT), vedtrappmossa (NT), äggvaxskivling (NT), skinn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52981-2023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709, E 763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7.25 ha med buffertzonerna och får av detta skäl inte avverkas.</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52981-2023 karta knärot.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6709, E 7632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